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76D4D" w:rsidRPr="00883C41" w:rsidRDefault="00027CE2" w:rsidP="00883C41">
      <w:pPr>
        <w:jc w:val="both"/>
      </w:pPr>
      <w:r>
        <w:rPr>
          <w:noProof/>
          <w:u w:val="single"/>
        </w:rPr>
        <mc:AlternateContent>
          <mc:Choice Requires="wps">
            <w:drawing>
              <wp:anchor distT="0" distB="0" distL="114300" distR="114300" simplePos="0" relativeHeight="251657728" behindDoc="0" locked="0" layoutInCell="1" allowOverlap="1" wp14:anchorId="67BCE55E" wp14:editId="54B8446D">
                <wp:simplePos x="0" y="0"/>
                <wp:positionH relativeFrom="margin">
                  <wp:posOffset>15875</wp:posOffset>
                </wp:positionH>
                <wp:positionV relativeFrom="margin">
                  <wp:posOffset>-190500</wp:posOffset>
                </wp:positionV>
                <wp:extent cx="6737350" cy="712470"/>
                <wp:effectExtent l="0" t="0" r="25400" b="114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712470"/>
                        </a:xfrm>
                        <a:prstGeom prst="rect">
                          <a:avLst/>
                        </a:prstGeom>
                        <a:solidFill>
                          <a:srgbClr val="FFFFFF"/>
                        </a:solidFill>
                        <a:ln w="9525">
                          <a:solidFill>
                            <a:srgbClr val="000000"/>
                          </a:solidFill>
                          <a:miter lim="800000"/>
                          <a:headEnd/>
                          <a:tailEnd/>
                        </a:ln>
                      </wps:spPr>
                      <wps:txbx>
                        <w:txbxContent>
                          <w:p w:rsidR="00B12595" w:rsidRPr="000B0E00" w:rsidRDefault="00B12595">
                            <w:pPr>
                              <w:rPr>
                                <w:b/>
                                <w:sz w:val="20"/>
                              </w:rPr>
                            </w:pPr>
                            <w:r w:rsidRPr="000B0E00">
                              <w:rPr>
                                <w:b/>
                                <w:sz w:val="20"/>
                              </w:rPr>
                              <w:t>You may use the template below to notify parents/guardians of the</w:t>
                            </w:r>
                            <w:r w:rsidR="008235B9">
                              <w:rPr>
                                <w:b/>
                                <w:sz w:val="20"/>
                              </w:rPr>
                              <w:t>ir student’s participation in</w:t>
                            </w:r>
                            <w:r w:rsidRPr="000B0E00">
                              <w:rPr>
                                <w:b/>
                                <w:sz w:val="20"/>
                              </w:rPr>
                              <w:t xml:space="preserve"> </w:t>
                            </w:r>
                            <w:r w:rsidR="0012311E">
                              <w:rPr>
                                <w:b/>
                                <w:sz w:val="20"/>
                              </w:rPr>
                              <w:t xml:space="preserve">the </w:t>
                            </w:r>
                            <w:proofErr w:type="gramStart"/>
                            <w:r w:rsidR="008235B9">
                              <w:rPr>
                                <w:b/>
                                <w:sz w:val="20"/>
                              </w:rPr>
                              <w:t>Spring</w:t>
                            </w:r>
                            <w:proofErr w:type="gramEnd"/>
                            <w:r w:rsidR="008235B9">
                              <w:rPr>
                                <w:b/>
                                <w:sz w:val="20"/>
                              </w:rPr>
                              <w:t xml:space="preserve"> 2015 </w:t>
                            </w:r>
                            <w:r w:rsidR="00B460C6">
                              <w:rPr>
                                <w:b/>
                                <w:sz w:val="20"/>
                              </w:rPr>
                              <w:t>FCAT 2.0</w:t>
                            </w:r>
                            <w:r w:rsidR="00B33B1C">
                              <w:rPr>
                                <w:b/>
                                <w:sz w:val="20"/>
                              </w:rPr>
                              <w:t xml:space="preserve"> Science administration</w:t>
                            </w:r>
                            <w:r w:rsidRPr="000B0E00">
                              <w:rPr>
                                <w:b/>
                                <w:sz w:val="20"/>
                              </w:rPr>
                              <w:t xml:space="preserve">. Please </w:t>
                            </w:r>
                            <w:r w:rsidR="00B460C6">
                              <w:rPr>
                                <w:b/>
                                <w:sz w:val="20"/>
                              </w:rPr>
                              <w:t xml:space="preserve">customize this letter by </w:t>
                            </w:r>
                            <w:r w:rsidRPr="000B0E00">
                              <w:rPr>
                                <w:b/>
                                <w:sz w:val="20"/>
                              </w:rPr>
                              <w:t>modify</w:t>
                            </w:r>
                            <w:r w:rsidR="00B460C6">
                              <w:rPr>
                                <w:b/>
                                <w:sz w:val="20"/>
                              </w:rPr>
                              <w:t>ing</w:t>
                            </w:r>
                            <w:r w:rsidRPr="000B0E00">
                              <w:rPr>
                                <w:b/>
                                <w:sz w:val="20"/>
                              </w:rPr>
                              <w:t xml:space="preserve"> the red fields and place the letter on school or district letterhead prior to sending.</w:t>
                            </w:r>
                            <w:r w:rsidR="008235B9">
                              <w:rPr>
                                <w:b/>
                                <w:sz w:val="20"/>
                              </w:rPr>
                              <w:t xml:space="preserve"> </w:t>
                            </w:r>
                            <w:r w:rsidRPr="000B0E00">
                              <w:rPr>
                                <w:b/>
                                <w:sz w:val="20"/>
                              </w:rPr>
                              <w:t>You may also use this language to post to your school or district website or distribute to parents/guardians via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5pt;margin-top:-15pt;width:530.5pt;height:56.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">
                <v:textbox>
                  <w:txbxContent>
                    <w:p w:rsidR="00B12595" w:rsidRPr="000B0E00" w:rsidRDefault="00B12595">
                      <w:pPr>
                        <w:rPr>
                          <w:b/>
                          <w:sz w:val="20"/>
                        </w:rPr>
                      </w:pPr>
                      <w:r w:rsidRPr="000B0E00">
                        <w:rPr>
                          <w:b/>
                          <w:sz w:val="20"/>
                        </w:rPr>
                        <w:t>You may use the template below to notify parents/guardians of the</w:t>
                      </w:r>
                      <w:r w:rsidR="008235B9">
                        <w:rPr>
                          <w:b/>
                          <w:sz w:val="20"/>
                        </w:rPr>
                        <w:t>ir student’s participation in</w:t>
                      </w:r>
                      <w:r w:rsidRPr="000B0E00">
                        <w:rPr>
                          <w:b/>
                          <w:sz w:val="20"/>
                        </w:rPr>
                        <w:t xml:space="preserve"> </w:t>
                      </w:r>
                      <w:r w:rsidR="0012311E">
                        <w:rPr>
                          <w:b/>
                          <w:sz w:val="20"/>
                        </w:rPr>
                        <w:t xml:space="preserve">the </w:t>
                      </w:r>
                      <w:r w:rsidR="008235B9">
                        <w:rPr>
                          <w:b/>
                          <w:sz w:val="20"/>
                        </w:rPr>
                        <w:t xml:space="preserve">Spring 2015 </w:t>
                      </w:r>
                      <w:r w:rsidR="00B460C6">
                        <w:rPr>
                          <w:b/>
                          <w:sz w:val="20"/>
                        </w:rPr>
                        <w:t>FCAT 2.0</w:t>
                      </w:r>
                      <w:r w:rsidR="00B33B1C">
                        <w:rPr>
                          <w:b/>
                          <w:sz w:val="20"/>
                        </w:rPr>
                        <w:t xml:space="preserve"> Science administration</w:t>
                      </w:r>
                      <w:r w:rsidRPr="000B0E00">
                        <w:rPr>
                          <w:b/>
                          <w:sz w:val="20"/>
                        </w:rPr>
                        <w:t xml:space="preserve">. Please </w:t>
                      </w:r>
                      <w:r w:rsidR="00B460C6">
                        <w:rPr>
                          <w:b/>
                          <w:sz w:val="20"/>
                        </w:rPr>
                        <w:t xml:space="preserve">customize this letter by </w:t>
                      </w:r>
                      <w:r w:rsidRPr="000B0E00">
                        <w:rPr>
                          <w:b/>
                          <w:sz w:val="20"/>
                        </w:rPr>
                        <w:t>modify</w:t>
                      </w:r>
                      <w:r w:rsidR="00B460C6">
                        <w:rPr>
                          <w:b/>
                          <w:sz w:val="20"/>
                        </w:rPr>
                        <w:t>ing</w:t>
                      </w:r>
                      <w:r w:rsidRPr="000B0E00">
                        <w:rPr>
                          <w:b/>
                          <w:sz w:val="20"/>
                        </w:rPr>
                        <w:t xml:space="preserve"> the red fields and place the letter on school or district letterhead prior to sending.</w:t>
                      </w:r>
                      <w:r w:rsidR="008235B9">
                        <w:rPr>
                          <w:b/>
                          <w:sz w:val="20"/>
                        </w:rPr>
                        <w:t xml:space="preserve"> </w:t>
                      </w:r>
                      <w:r w:rsidRPr="000B0E00">
                        <w:rPr>
                          <w:b/>
                          <w:sz w:val="20"/>
                        </w:rPr>
                        <w:t>You may also use this language to post to your school or district website or distribute to parents/guardians via email.</w:t>
                      </w:r>
                    </w:p>
                  </w:txbxContent>
                </v:textbox>
                <w10:wrap type="square" anchorx="margin" anchory="margin"/>
              </v:shape>
            </w:pict>
          </mc:Fallback>
        </mc:AlternateContent>
      </w:r>
    </w:p>
    <w:p w:rsidR="000E7903" w:rsidRPr="0012311E" w:rsidRDefault="000E7903" w:rsidP="0012311E">
      <w:pPr>
        <w:rPr>
          <w:sz w:val="22"/>
          <w:szCs w:val="22"/>
        </w:rPr>
      </w:pPr>
      <w:r w:rsidRPr="0012311E">
        <w:rPr>
          <w:sz w:val="22"/>
          <w:szCs w:val="22"/>
        </w:rPr>
        <w:t>Dear Parent/Guardian,</w:t>
      </w:r>
    </w:p>
    <w:p w:rsidR="000E7903" w:rsidRPr="0012311E" w:rsidRDefault="000E7903" w:rsidP="0012311E">
      <w:pPr>
        <w:rPr>
          <w:sz w:val="22"/>
          <w:szCs w:val="22"/>
        </w:rPr>
      </w:pPr>
    </w:p>
    <w:p w:rsidR="00B33B1C" w:rsidRPr="0012311E" w:rsidRDefault="00677B42" w:rsidP="0012311E">
      <w:pPr>
        <w:rPr>
          <w:sz w:val="22"/>
          <w:szCs w:val="22"/>
        </w:rPr>
      </w:pPr>
      <w:r w:rsidRPr="0012311E">
        <w:rPr>
          <w:sz w:val="22"/>
          <w:szCs w:val="22"/>
        </w:rPr>
        <w:t xml:space="preserve">The purpose of this letter is to inform you </w:t>
      </w:r>
      <w:r w:rsidR="00476D4D" w:rsidRPr="0012311E">
        <w:rPr>
          <w:sz w:val="22"/>
          <w:szCs w:val="22"/>
        </w:rPr>
        <w:t xml:space="preserve">that your student will be </w:t>
      </w:r>
      <w:r w:rsidR="00B33B1C" w:rsidRPr="0012311E">
        <w:rPr>
          <w:sz w:val="22"/>
          <w:szCs w:val="22"/>
        </w:rPr>
        <w:t>take</w:t>
      </w:r>
      <w:r w:rsidR="00BB471C" w:rsidRPr="0012311E">
        <w:rPr>
          <w:sz w:val="22"/>
          <w:szCs w:val="22"/>
        </w:rPr>
        <w:t xml:space="preserve"> </w:t>
      </w:r>
      <w:r w:rsidR="00B460C6" w:rsidRPr="0012311E">
        <w:rPr>
          <w:sz w:val="22"/>
          <w:szCs w:val="22"/>
        </w:rPr>
        <w:t>the [</w:t>
      </w:r>
      <w:r w:rsidR="00B460C6" w:rsidRPr="0012311E">
        <w:rPr>
          <w:color w:val="FF0000"/>
          <w:sz w:val="22"/>
          <w:szCs w:val="22"/>
        </w:rPr>
        <w:t>Grade 5/Grade 8</w:t>
      </w:r>
      <w:r w:rsidR="00B460C6" w:rsidRPr="0012311E">
        <w:rPr>
          <w:sz w:val="22"/>
          <w:szCs w:val="22"/>
        </w:rPr>
        <w:t xml:space="preserve">] </w:t>
      </w:r>
      <w:r w:rsidR="008235B9" w:rsidRPr="0012311E">
        <w:rPr>
          <w:sz w:val="22"/>
          <w:szCs w:val="22"/>
        </w:rPr>
        <w:t>FCAT 2.0 Science</w:t>
      </w:r>
      <w:r w:rsidR="00B460C6" w:rsidRPr="0012311E">
        <w:rPr>
          <w:sz w:val="22"/>
          <w:szCs w:val="22"/>
        </w:rPr>
        <w:t xml:space="preserve"> test on [</w:t>
      </w:r>
      <w:r w:rsidR="00B460C6" w:rsidRPr="0012311E">
        <w:rPr>
          <w:color w:val="FF0000"/>
          <w:sz w:val="22"/>
          <w:szCs w:val="22"/>
        </w:rPr>
        <w:t>administration days/dates</w:t>
      </w:r>
      <w:r w:rsidR="00B460C6" w:rsidRPr="0012311E">
        <w:rPr>
          <w:sz w:val="22"/>
          <w:szCs w:val="22"/>
        </w:rPr>
        <w:t xml:space="preserve">]. FCAT 2.0 Science </w:t>
      </w:r>
      <w:r w:rsidR="008235B9" w:rsidRPr="0012311E">
        <w:rPr>
          <w:sz w:val="22"/>
          <w:szCs w:val="22"/>
        </w:rPr>
        <w:t>measure</w:t>
      </w:r>
      <w:r w:rsidR="00B460C6" w:rsidRPr="0012311E">
        <w:rPr>
          <w:sz w:val="22"/>
          <w:szCs w:val="22"/>
        </w:rPr>
        <w:t>s</w:t>
      </w:r>
      <w:r w:rsidR="008235B9" w:rsidRPr="0012311E">
        <w:rPr>
          <w:sz w:val="22"/>
          <w:szCs w:val="22"/>
        </w:rPr>
        <w:t xml:space="preserve"> Grades 5 and 8 student achievement of the </w:t>
      </w:r>
      <w:r w:rsidR="008235B9" w:rsidRPr="0012311E">
        <w:rPr>
          <w:i/>
          <w:sz w:val="22"/>
          <w:szCs w:val="22"/>
        </w:rPr>
        <w:t>Next Generation Sunshine State Standards</w:t>
      </w:r>
      <w:r w:rsidR="008235B9" w:rsidRPr="0012311E">
        <w:rPr>
          <w:sz w:val="22"/>
          <w:szCs w:val="22"/>
        </w:rPr>
        <w:t xml:space="preserve"> in Science.</w:t>
      </w:r>
      <w:r w:rsidR="00EA30C5" w:rsidRPr="0012311E">
        <w:rPr>
          <w:sz w:val="22"/>
          <w:szCs w:val="22"/>
        </w:rPr>
        <w:t xml:space="preserve"> For more information, please visit the FDOE website at </w:t>
      </w:r>
      <w:hyperlink r:id="rId9" w:history="1">
        <w:r w:rsidR="00EA30C5" w:rsidRPr="0012311E">
          <w:rPr>
            <w:rStyle w:val="Hyperlink"/>
            <w:sz w:val="22"/>
            <w:szCs w:val="22"/>
          </w:rPr>
          <w:t>http://www.fldoe.org/accountability/assessments/k-12-student-assessment/fcat2.stml</w:t>
        </w:r>
      </w:hyperlink>
      <w:r w:rsidR="00EA30C5" w:rsidRPr="0012311E">
        <w:rPr>
          <w:sz w:val="22"/>
          <w:szCs w:val="22"/>
        </w:rPr>
        <w:t>.</w:t>
      </w:r>
      <w:r w:rsidR="00B460C6" w:rsidRPr="0012311E">
        <w:rPr>
          <w:sz w:val="22"/>
          <w:szCs w:val="22"/>
        </w:rPr>
        <w:t xml:space="preserve"> </w:t>
      </w:r>
    </w:p>
    <w:p w:rsidR="00B33B1C" w:rsidRPr="0012311E" w:rsidRDefault="00B33B1C" w:rsidP="0012311E">
      <w:pPr>
        <w:rPr>
          <w:sz w:val="22"/>
          <w:szCs w:val="22"/>
        </w:rPr>
      </w:pPr>
    </w:p>
    <w:p w:rsidR="003E02B1" w:rsidRPr="0012311E" w:rsidRDefault="00B33B1C" w:rsidP="0012311E">
      <w:pPr>
        <w:rPr>
          <w:sz w:val="22"/>
          <w:szCs w:val="22"/>
        </w:rPr>
      </w:pPr>
      <w:r w:rsidRPr="0012311E">
        <w:rPr>
          <w:sz w:val="22"/>
          <w:szCs w:val="22"/>
        </w:rPr>
        <w:t xml:space="preserve">Grade 5 FCAT 2.0 Science consists of two 80-minute </w:t>
      </w:r>
      <w:r w:rsidR="007C458B">
        <w:rPr>
          <w:sz w:val="22"/>
          <w:szCs w:val="22"/>
        </w:rPr>
        <w:t xml:space="preserve">paper-based test </w:t>
      </w:r>
      <w:r w:rsidRPr="0012311E">
        <w:rPr>
          <w:sz w:val="22"/>
          <w:szCs w:val="22"/>
        </w:rPr>
        <w:t xml:space="preserve">sessions administered over two days. Grade 8 FCAT 2.0 Science consists of two 80-minute </w:t>
      </w:r>
      <w:r w:rsidR="007C458B">
        <w:rPr>
          <w:sz w:val="22"/>
          <w:szCs w:val="22"/>
        </w:rPr>
        <w:t xml:space="preserve">paper-based test </w:t>
      </w:r>
      <w:r w:rsidRPr="0012311E">
        <w:rPr>
          <w:sz w:val="22"/>
          <w:szCs w:val="22"/>
        </w:rPr>
        <w:t xml:space="preserve">sessions administered in one day. If you or your student would like to gain familiarity with the item types and response formats your student will see on his or her FCAT 2.0 Science </w:t>
      </w:r>
      <w:r w:rsidR="007C458B">
        <w:rPr>
          <w:sz w:val="22"/>
          <w:szCs w:val="22"/>
        </w:rPr>
        <w:t>test</w:t>
      </w:r>
      <w:r w:rsidRPr="0012311E">
        <w:rPr>
          <w:sz w:val="22"/>
          <w:szCs w:val="22"/>
        </w:rPr>
        <w:t>, s</w:t>
      </w:r>
      <w:r w:rsidR="00C969D9" w:rsidRPr="0012311E">
        <w:rPr>
          <w:sz w:val="22"/>
          <w:szCs w:val="22"/>
        </w:rPr>
        <w:t xml:space="preserve">ample questions and answer keys are available at </w:t>
      </w:r>
      <w:hyperlink r:id="rId10" w:history="1">
        <w:r w:rsidRPr="0012311E">
          <w:rPr>
            <w:rStyle w:val="Hyperlink"/>
            <w:sz w:val="22"/>
            <w:szCs w:val="22"/>
          </w:rPr>
          <w:t>http://www.fldoe.org/accountability/assessments/k-12-student-assessment/fcat2.stml</w:t>
        </w:r>
      </w:hyperlink>
      <w:r w:rsidRPr="0012311E">
        <w:rPr>
          <w:sz w:val="22"/>
          <w:szCs w:val="22"/>
        </w:rPr>
        <w:t xml:space="preserve">. </w:t>
      </w:r>
    </w:p>
    <w:p w:rsidR="005C3550" w:rsidRPr="0012311E" w:rsidRDefault="005C3550" w:rsidP="0012311E">
      <w:pPr>
        <w:rPr>
          <w:sz w:val="22"/>
          <w:szCs w:val="22"/>
        </w:rPr>
      </w:pPr>
    </w:p>
    <w:p w:rsidR="003E02B1" w:rsidRPr="0012311E" w:rsidRDefault="005C3550" w:rsidP="0012311E">
      <w:pPr>
        <w:rPr>
          <w:color w:val="000000"/>
          <w:sz w:val="22"/>
          <w:szCs w:val="22"/>
        </w:rPr>
      </w:pPr>
      <w:r w:rsidRPr="0012311E">
        <w:rPr>
          <w:color w:val="000000"/>
          <w:sz w:val="22"/>
          <w:szCs w:val="22"/>
        </w:rPr>
        <w:t xml:space="preserve">The statewide assessment program is designed to provide parents, teachers, policy makers, and the general public with information regarding how well students are learning Florida’s </w:t>
      </w:r>
      <w:r w:rsidR="007C458B">
        <w:rPr>
          <w:color w:val="000000"/>
          <w:sz w:val="22"/>
          <w:szCs w:val="22"/>
        </w:rPr>
        <w:t>academic</w:t>
      </w:r>
      <w:r w:rsidRPr="0012311E">
        <w:rPr>
          <w:color w:val="000000"/>
          <w:sz w:val="22"/>
          <w:szCs w:val="22"/>
        </w:rPr>
        <w:t xml:space="preserve"> standards. </w:t>
      </w:r>
      <w:r w:rsidR="003E02B1" w:rsidRPr="0012311E">
        <w:rPr>
          <w:rStyle w:val="HTMLCite"/>
          <w:i w:val="0"/>
          <w:iCs w:val="0"/>
          <w:color w:val="000000"/>
          <w:sz w:val="22"/>
          <w:szCs w:val="22"/>
        </w:rPr>
        <w:t xml:space="preserve">According to </w:t>
      </w:r>
      <w:hyperlink r:id="rId11" w:history="1">
        <w:r w:rsidR="003E02B1" w:rsidRPr="007C458B">
          <w:rPr>
            <w:rStyle w:val="Hyperlink"/>
            <w:sz w:val="22"/>
            <w:szCs w:val="22"/>
          </w:rPr>
          <w:t>section 1008.22(3), Florida Statutes</w:t>
        </w:r>
      </w:hyperlink>
      <w:r w:rsidR="003E02B1" w:rsidRPr="0012311E">
        <w:rPr>
          <w:rStyle w:val="HTMLCite"/>
          <w:i w:val="0"/>
          <w:iCs w:val="0"/>
          <w:color w:val="000000"/>
          <w:sz w:val="22"/>
          <w:szCs w:val="22"/>
        </w:rPr>
        <w:t xml:space="preserve">, </w:t>
      </w:r>
      <w:r w:rsidR="003E02B1" w:rsidRPr="0012311E">
        <w:rPr>
          <w:rStyle w:val="text"/>
          <w:sz w:val="22"/>
          <w:szCs w:val="22"/>
        </w:rPr>
        <w:t xml:space="preserve">“Participation in the assessment program is mandatory for all school districts and all students attending public schools, including adult students seeking a standard high school diploma under s. </w:t>
      </w:r>
      <w:r w:rsidR="003E02B1" w:rsidRPr="007C458B">
        <w:rPr>
          <w:sz w:val="22"/>
          <w:szCs w:val="22"/>
        </w:rPr>
        <w:t>1003.4282</w:t>
      </w:r>
      <w:r w:rsidR="003E02B1" w:rsidRPr="0012311E">
        <w:rPr>
          <w:rStyle w:val="text"/>
          <w:sz w:val="22"/>
          <w:szCs w:val="22"/>
        </w:rPr>
        <w:t xml:space="preserve"> and students in Department of Juvenile Justice education programs, except as otherwise provided by law. If a student does not participate in the assessment program, the school district must notify the student’s parent and provide the parent with information regarding the implications of such nonparticipation.”</w:t>
      </w:r>
      <w:r w:rsidRPr="0012311E">
        <w:rPr>
          <w:color w:val="000000"/>
          <w:sz w:val="22"/>
          <w:szCs w:val="22"/>
        </w:rPr>
        <w:t xml:space="preserve"> </w:t>
      </w:r>
    </w:p>
    <w:p w:rsidR="00476D4D" w:rsidRPr="00883C41" w:rsidRDefault="00476D4D" w:rsidP="00476D4D">
      <w:pPr>
        <w:rPr>
          <w:sz w:val="22"/>
          <w:szCs w:val="22"/>
        </w:rPr>
      </w:pPr>
    </w:p>
    <w:p w:rsidR="00C969D9" w:rsidRDefault="00CF1332" w:rsidP="00C969D9">
      <w:pPr>
        <w:rPr>
          <w:sz w:val="22"/>
          <w:szCs w:val="22"/>
        </w:rPr>
      </w:pPr>
      <w:r w:rsidRPr="00883C41">
        <w:rPr>
          <w:sz w:val="22"/>
          <w:szCs w:val="22"/>
        </w:rPr>
        <w:t>Pleas</w:t>
      </w:r>
      <w:r w:rsidR="007F4001" w:rsidRPr="00883C41">
        <w:rPr>
          <w:sz w:val="22"/>
          <w:szCs w:val="22"/>
        </w:rPr>
        <w:t>e</w:t>
      </w:r>
      <w:r w:rsidRPr="00883C41">
        <w:rPr>
          <w:sz w:val="22"/>
          <w:szCs w:val="22"/>
        </w:rPr>
        <w:t xml:space="preserve"> review</w:t>
      </w:r>
      <w:r w:rsidR="00476D4D" w:rsidRPr="00883C41">
        <w:rPr>
          <w:sz w:val="22"/>
          <w:szCs w:val="22"/>
        </w:rPr>
        <w:t xml:space="preserve"> the following policies </w:t>
      </w:r>
      <w:r w:rsidR="007F4001" w:rsidRPr="00883C41">
        <w:rPr>
          <w:sz w:val="22"/>
          <w:szCs w:val="22"/>
        </w:rPr>
        <w:t>with your student</w:t>
      </w:r>
      <w:r w:rsidR="00350516" w:rsidRPr="00883C41">
        <w:rPr>
          <w:sz w:val="22"/>
          <w:szCs w:val="22"/>
        </w:rPr>
        <w:t xml:space="preserve"> before testing</w:t>
      </w:r>
      <w:r w:rsidR="00476D4D" w:rsidRPr="00883C41">
        <w:rPr>
          <w:sz w:val="22"/>
          <w:szCs w:val="22"/>
        </w:rPr>
        <w:t>:</w:t>
      </w:r>
    </w:p>
    <w:p w:rsidR="00C969D9" w:rsidRPr="00C969D9" w:rsidRDefault="00BB471C" w:rsidP="00C969D9">
      <w:pPr>
        <w:pStyle w:val="ListParagraph"/>
        <w:numPr>
          <w:ilvl w:val="0"/>
          <w:numId w:val="5"/>
        </w:numPr>
        <w:spacing w:before="120" w:after="120"/>
        <w:ind w:left="720"/>
        <w:contextualSpacing w:val="0"/>
        <w:rPr>
          <w:sz w:val="22"/>
          <w:szCs w:val="22"/>
        </w:rPr>
      </w:pPr>
      <w:r w:rsidRPr="00C969D9">
        <w:rPr>
          <w:b/>
          <w:bCs/>
          <w:sz w:val="22"/>
          <w:szCs w:val="22"/>
        </w:rPr>
        <w:t>Electronic Devices</w:t>
      </w:r>
      <w:r w:rsidRPr="00C969D9">
        <w:rPr>
          <w:sz w:val="22"/>
          <w:szCs w:val="22"/>
        </w:rPr>
        <w:t>—</w:t>
      </w:r>
      <w:r w:rsidR="00411F8D" w:rsidRPr="00C969D9">
        <w:rPr>
          <w:sz w:val="22"/>
          <w:szCs w:val="22"/>
        </w:rPr>
        <w:t>Students are not permitted to have any</w:t>
      </w:r>
      <w:r w:rsidRPr="00C969D9">
        <w:rPr>
          <w:sz w:val="22"/>
          <w:szCs w:val="22"/>
        </w:rPr>
        <w:t xml:space="preserve"> electronic devices, including but not limited to cell phones and smartphones, at any time during testing OR during breaks (e.g., restroom)</w:t>
      </w:r>
      <w:r w:rsidR="007C458B">
        <w:rPr>
          <w:sz w:val="22"/>
          <w:szCs w:val="22"/>
        </w:rPr>
        <w:t xml:space="preserve">, </w:t>
      </w:r>
      <w:r w:rsidR="007C458B">
        <w:rPr>
          <w:b/>
          <w:sz w:val="22"/>
          <w:szCs w:val="22"/>
        </w:rPr>
        <w:t>even if they are turned off or students do not use them</w:t>
      </w:r>
      <w:r w:rsidR="00AE3917">
        <w:rPr>
          <w:sz w:val="22"/>
          <w:szCs w:val="22"/>
        </w:rPr>
        <w:t xml:space="preserve">. If your </w:t>
      </w:r>
      <w:r w:rsidR="007C458B">
        <w:rPr>
          <w:sz w:val="22"/>
          <w:szCs w:val="22"/>
        </w:rPr>
        <w:t>student</w:t>
      </w:r>
      <w:r w:rsidR="00AE3917">
        <w:rPr>
          <w:sz w:val="22"/>
          <w:szCs w:val="22"/>
        </w:rPr>
        <w:t xml:space="preserve"> is found with an electronic device,</w:t>
      </w:r>
      <w:r w:rsidRPr="00C969D9">
        <w:rPr>
          <w:sz w:val="22"/>
          <w:szCs w:val="22"/>
        </w:rPr>
        <w:t xml:space="preserve"> his or her test will be invalidated. The best practice is for students to leave devices at home or in their lockers on the day of testing.</w:t>
      </w:r>
    </w:p>
    <w:p w:rsidR="00C969D9" w:rsidRPr="00C969D9" w:rsidRDefault="00BB471C" w:rsidP="00C969D9">
      <w:pPr>
        <w:pStyle w:val="ListParagraph"/>
        <w:numPr>
          <w:ilvl w:val="0"/>
          <w:numId w:val="4"/>
        </w:numPr>
        <w:spacing w:before="120" w:after="120"/>
        <w:ind w:left="720"/>
        <w:contextualSpacing w:val="0"/>
        <w:rPr>
          <w:sz w:val="22"/>
          <w:szCs w:val="22"/>
        </w:rPr>
      </w:pPr>
      <w:r w:rsidRPr="00C969D9">
        <w:rPr>
          <w:b/>
          <w:bCs/>
          <w:color w:val="000000"/>
          <w:sz w:val="22"/>
          <w:szCs w:val="22"/>
        </w:rPr>
        <w:t>Testing Rules Acknowledgment</w:t>
      </w:r>
      <w:r w:rsidRPr="00C969D9">
        <w:rPr>
          <w:color w:val="000000"/>
          <w:sz w:val="22"/>
          <w:szCs w:val="22"/>
        </w:rPr>
        <w:t>—</w:t>
      </w:r>
      <w:r w:rsidR="00C969D9" w:rsidRPr="00C969D9">
        <w:rPr>
          <w:color w:val="000000"/>
          <w:sz w:val="22"/>
          <w:szCs w:val="22"/>
        </w:rPr>
        <w:t xml:space="preserve">FCAT 2.0 </w:t>
      </w:r>
      <w:r w:rsidR="007C458B">
        <w:rPr>
          <w:color w:val="000000"/>
          <w:sz w:val="22"/>
          <w:szCs w:val="22"/>
        </w:rPr>
        <w:t xml:space="preserve">Science </w:t>
      </w:r>
      <w:r w:rsidR="00C969D9" w:rsidRPr="00C969D9">
        <w:rPr>
          <w:color w:val="000000"/>
          <w:sz w:val="22"/>
          <w:szCs w:val="22"/>
        </w:rPr>
        <w:t>tests</w:t>
      </w:r>
      <w:r w:rsidRPr="00C969D9">
        <w:rPr>
          <w:color w:val="000000"/>
          <w:sz w:val="22"/>
          <w:szCs w:val="22"/>
        </w:rPr>
        <w:t xml:space="preserve"> include a Testi</w:t>
      </w:r>
      <w:r w:rsidR="00037831">
        <w:rPr>
          <w:color w:val="000000"/>
          <w:sz w:val="22"/>
          <w:szCs w:val="22"/>
        </w:rPr>
        <w:t xml:space="preserve">ng Rules Acknowledgment </w:t>
      </w:r>
      <w:r w:rsidRPr="00C969D9">
        <w:rPr>
          <w:color w:val="000000"/>
          <w:sz w:val="22"/>
          <w:szCs w:val="22"/>
        </w:rPr>
        <w:t>that reads, “I understand the testing rules that were just read to me. If I do not follow these rules, my test score may be invalidated.” Prior to testing, test administrators read the rules to students, and students acknowledge that they understand the testing rules by signing</w:t>
      </w:r>
      <w:r w:rsidR="006E1831" w:rsidRPr="00C969D9">
        <w:rPr>
          <w:color w:val="000000"/>
          <w:sz w:val="22"/>
          <w:szCs w:val="22"/>
        </w:rPr>
        <w:t xml:space="preserve"> below</w:t>
      </w:r>
      <w:r w:rsidRPr="00C969D9">
        <w:rPr>
          <w:color w:val="000000"/>
          <w:sz w:val="22"/>
          <w:szCs w:val="22"/>
        </w:rPr>
        <w:t xml:space="preserve"> the statement </w:t>
      </w:r>
      <w:r w:rsidR="006E1831" w:rsidRPr="00C969D9">
        <w:rPr>
          <w:color w:val="000000"/>
          <w:sz w:val="22"/>
          <w:szCs w:val="22"/>
        </w:rPr>
        <w:t xml:space="preserve">in </w:t>
      </w:r>
      <w:r w:rsidRPr="00C969D9">
        <w:rPr>
          <w:color w:val="000000"/>
          <w:sz w:val="22"/>
          <w:szCs w:val="22"/>
        </w:rPr>
        <w:t xml:space="preserve">their </w:t>
      </w:r>
      <w:r w:rsidR="00CC07A9" w:rsidRPr="00C969D9">
        <w:rPr>
          <w:color w:val="000000"/>
          <w:sz w:val="22"/>
          <w:szCs w:val="22"/>
        </w:rPr>
        <w:t xml:space="preserve">test </w:t>
      </w:r>
      <w:r w:rsidR="007C458B">
        <w:rPr>
          <w:color w:val="000000"/>
          <w:sz w:val="22"/>
          <w:szCs w:val="22"/>
        </w:rPr>
        <w:t>books</w:t>
      </w:r>
      <w:r w:rsidRPr="00C969D9">
        <w:rPr>
          <w:color w:val="000000"/>
          <w:sz w:val="22"/>
          <w:szCs w:val="22"/>
        </w:rPr>
        <w:t>.</w:t>
      </w:r>
    </w:p>
    <w:p w:rsidR="00C969D9" w:rsidRPr="00C969D9" w:rsidRDefault="00BB471C" w:rsidP="00C969D9">
      <w:pPr>
        <w:pStyle w:val="ListParagraph"/>
        <w:numPr>
          <w:ilvl w:val="0"/>
          <w:numId w:val="3"/>
        </w:numPr>
        <w:spacing w:before="120" w:after="120"/>
        <w:ind w:left="720"/>
        <w:contextualSpacing w:val="0"/>
        <w:rPr>
          <w:color w:val="000000"/>
          <w:sz w:val="22"/>
          <w:szCs w:val="22"/>
        </w:rPr>
      </w:pPr>
      <w:r w:rsidRPr="00C969D9">
        <w:rPr>
          <w:b/>
          <w:sz w:val="22"/>
          <w:szCs w:val="22"/>
        </w:rPr>
        <w:t>Discussing Test Content after Testing</w:t>
      </w:r>
      <w:r w:rsidRPr="00C969D9">
        <w:rPr>
          <w:sz w:val="22"/>
          <w:szCs w:val="22"/>
        </w:rPr>
        <w:t>—</w:t>
      </w:r>
      <w:proofErr w:type="gramStart"/>
      <w:r w:rsidRPr="00C969D9">
        <w:rPr>
          <w:color w:val="000000"/>
          <w:sz w:val="22"/>
          <w:szCs w:val="22"/>
        </w:rPr>
        <w:t>The</w:t>
      </w:r>
      <w:proofErr w:type="gramEnd"/>
      <w:r w:rsidRPr="00C969D9">
        <w:rPr>
          <w:color w:val="000000"/>
          <w:sz w:val="22"/>
          <w:szCs w:val="22"/>
        </w:rPr>
        <w:t xml:space="preserve"> last portion of the testing rules read to students before they </w:t>
      </w:r>
      <w:r w:rsidR="00ED5EC9" w:rsidRPr="00C969D9">
        <w:rPr>
          <w:color w:val="000000"/>
          <w:sz w:val="22"/>
          <w:szCs w:val="22"/>
        </w:rPr>
        <w:t xml:space="preserve">sign below </w:t>
      </w:r>
      <w:r w:rsidRPr="00C969D9">
        <w:rPr>
          <w:color w:val="000000"/>
          <w:sz w:val="22"/>
          <w:szCs w:val="22"/>
        </w:rPr>
        <w:t xml:space="preserve">the Testing Rules Acknowledgment states, “After the test, you may not reveal details about the </w:t>
      </w:r>
      <w:r w:rsidR="00037831">
        <w:rPr>
          <w:color w:val="000000"/>
          <w:sz w:val="22"/>
          <w:szCs w:val="22"/>
        </w:rPr>
        <w:t>test</w:t>
      </w:r>
      <w:r w:rsidR="00C969D9" w:rsidRPr="00C969D9">
        <w:rPr>
          <w:color w:val="000000"/>
          <w:sz w:val="22"/>
          <w:szCs w:val="22"/>
        </w:rPr>
        <w:t xml:space="preserve"> items</w:t>
      </w:r>
      <w:r w:rsidRPr="00C969D9">
        <w:rPr>
          <w:color w:val="000000"/>
          <w:sz w:val="22"/>
          <w:szCs w:val="22"/>
        </w:rPr>
        <w:t xml:space="preserve"> to anyone. This includes any type of electronic communication, such as texting, emailing, or posting online, for example, on websites like Facebook, Twitter, or Instagram.</w:t>
      </w:r>
      <w:r w:rsidR="00411F8D" w:rsidRPr="00C969D9">
        <w:rPr>
          <w:color w:val="000000"/>
          <w:sz w:val="22"/>
          <w:szCs w:val="22"/>
        </w:rPr>
        <w:t>”</w:t>
      </w:r>
      <w:r w:rsidRPr="00C969D9">
        <w:rPr>
          <w:color w:val="000000"/>
          <w:sz w:val="22"/>
          <w:szCs w:val="22"/>
        </w:rPr>
        <w:t xml:space="preserve"> Please make sure your student understands that “discussing” test content includes any kind of electronic communication, such as texting, emailing, or posting to blogs or social media websites.</w:t>
      </w:r>
    </w:p>
    <w:p w:rsidR="00C969D9" w:rsidRPr="00C969D9" w:rsidRDefault="00C969D9" w:rsidP="00C969D9">
      <w:pPr>
        <w:pStyle w:val="ListParagraph"/>
        <w:numPr>
          <w:ilvl w:val="0"/>
          <w:numId w:val="2"/>
        </w:numPr>
        <w:autoSpaceDE w:val="0"/>
        <w:autoSpaceDN w:val="0"/>
        <w:adjustRightInd w:val="0"/>
        <w:spacing w:before="120" w:after="120"/>
        <w:contextualSpacing w:val="0"/>
        <w:rPr>
          <w:color w:val="000000"/>
          <w:sz w:val="22"/>
          <w:szCs w:val="22"/>
        </w:rPr>
      </w:pPr>
      <w:r w:rsidRPr="00C969D9">
        <w:rPr>
          <w:rStyle w:val="Strong"/>
          <w:color w:val="000000"/>
          <w:sz w:val="22"/>
          <w:szCs w:val="22"/>
        </w:rPr>
        <w:t>Test Invalidations</w:t>
      </w:r>
      <w:r w:rsidRPr="00C969D9">
        <w:rPr>
          <w:color w:val="000000"/>
          <w:sz w:val="22"/>
          <w:szCs w:val="22"/>
        </w:rPr>
        <w:t>—</w:t>
      </w:r>
      <w:r w:rsidRPr="00C969D9">
        <w:rPr>
          <w:iCs/>
          <w:sz w:val="22"/>
          <w:szCs w:val="22"/>
        </w:rPr>
        <w:t xml:space="preserve">Students are responsible for </w:t>
      </w:r>
      <w:r w:rsidR="00037831">
        <w:rPr>
          <w:iCs/>
          <w:sz w:val="22"/>
          <w:szCs w:val="22"/>
        </w:rPr>
        <w:t xml:space="preserve">doing their own work on </w:t>
      </w:r>
      <w:r w:rsidRPr="00C969D9">
        <w:rPr>
          <w:iCs/>
          <w:sz w:val="22"/>
          <w:szCs w:val="22"/>
        </w:rPr>
        <w:t>the test and for protecting their answers from being seen by others.</w:t>
      </w:r>
      <w:r w:rsidRPr="00C969D9">
        <w:rPr>
          <w:i/>
          <w:iCs/>
          <w:sz w:val="22"/>
          <w:szCs w:val="22"/>
        </w:rPr>
        <w:t xml:space="preserve"> </w:t>
      </w:r>
      <w:r w:rsidRPr="00C969D9">
        <w:rPr>
          <w:sz w:val="22"/>
          <w:szCs w:val="22"/>
        </w:rPr>
        <w:t xml:space="preserve">If students are caught cheating during testing, their tests will be invalidated. </w:t>
      </w:r>
      <w:r w:rsidRPr="00C969D9">
        <w:rPr>
          <w:color w:val="000000"/>
          <w:sz w:val="22"/>
          <w:szCs w:val="22"/>
        </w:rPr>
        <w:t xml:space="preserve">FDOE employs a test security company, </w:t>
      </w:r>
      <w:proofErr w:type="spellStart"/>
      <w:r w:rsidRPr="00C969D9">
        <w:rPr>
          <w:color w:val="000000"/>
          <w:sz w:val="22"/>
          <w:szCs w:val="22"/>
        </w:rPr>
        <w:t>Caveon</w:t>
      </w:r>
      <w:proofErr w:type="spellEnd"/>
      <w:r w:rsidRPr="00C969D9">
        <w:rPr>
          <w:color w:val="000000"/>
          <w:sz w:val="22"/>
          <w:szCs w:val="22"/>
        </w:rPr>
        <w:t xml:space="preserve"> Test Security, to analyze student test results to detect unusually similar answer </w:t>
      </w:r>
      <w:r w:rsidRPr="00C969D9">
        <w:rPr>
          <w:sz w:val="22"/>
          <w:szCs w:val="22"/>
        </w:rPr>
        <w:t>patterns. Student results within a school that are found to have extremely similar answer patterns will be invalidated.</w:t>
      </w:r>
    </w:p>
    <w:p w:rsidR="00C969D9" w:rsidRPr="00C969D9" w:rsidRDefault="00C969D9" w:rsidP="00C969D9">
      <w:pPr>
        <w:numPr>
          <w:ilvl w:val="0"/>
          <w:numId w:val="2"/>
        </w:numPr>
        <w:spacing w:before="120" w:after="120"/>
        <w:rPr>
          <w:sz w:val="22"/>
          <w:szCs w:val="22"/>
        </w:rPr>
      </w:pPr>
      <w:r w:rsidRPr="00C969D9">
        <w:rPr>
          <w:b/>
          <w:bCs/>
          <w:sz w:val="22"/>
          <w:szCs w:val="22"/>
        </w:rPr>
        <w:t>Leaving Campus</w:t>
      </w:r>
      <w:r w:rsidRPr="00C969D9">
        <w:rPr>
          <w:sz w:val="22"/>
          <w:szCs w:val="22"/>
        </w:rPr>
        <w:t>—</w:t>
      </w:r>
      <w:proofErr w:type="gramStart"/>
      <w:r w:rsidRPr="00C969D9">
        <w:rPr>
          <w:sz w:val="22"/>
          <w:szCs w:val="22"/>
        </w:rPr>
        <w:t>If</w:t>
      </w:r>
      <w:proofErr w:type="gramEnd"/>
      <w:r w:rsidRPr="00C969D9">
        <w:rPr>
          <w:sz w:val="22"/>
          <w:szCs w:val="22"/>
        </w:rPr>
        <w:t xml:space="preserve"> your student leaves campus before completing a test session (for lunch, an appointment, or illness, etc.), he or she WILL NOT be allowed to complete the test session. If your student does not feel well on the day of testing, it may be best for him or her to wait and be tested on a make-up day. </w:t>
      </w:r>
      <w:bookmarkStart w:id="1" w:name="OLE_LINK1"/>
      <w:bookmarkStart w:id="2" w:name="OLE_LINK2"/>
      <w:r w:rsidRPr="00C969D9">
        <w:rPr>
          <w:sz w:val="22"/>
          <w:szCs w:val="22"/>
        </w:rPr>
        <w:t>Please remember not to schedule appointments on testing days.</w:t>
      </w:r>
      <w:bookmarkEnd w:id="1"/>
      <w:bookmarkEnd w:id="2"/>
    </w:p>
    <w:p w:rsidR="00476D4D" w:rsidRDefault="00BB471C" w:rsidP="00476D4D">
      <w:pPr>
        <w:rPr>
          <w:sz w:val="22"/>
          <w:szCs w:val="22"/>
        </w:rPr>
      </w:pPr>
      <w:r w:rsidRPr="00CB10A9">
        <w:rPr>
          <w:sz w:val="22"/>
          <w:szCs w:val="22"/>
        </w:rPr>
        <w:t>If you have any questions related to this test administration, you may contact [</w:t>
      </w:r>
      <w:r w:rsidRPr="00CB10A9">
        <w:rPr>
          <w:color w:val="FF0000"/>
          <w:sz w:val="22"/>
          <w:szCs w:val="22"/>
        </w:rPr>
        <w:t>School Contact</w:t>
      </w:r>
      <w:r w:rsidRPr="00CB10A9">
        <w:rPr>
          <w:sz w:val="22"/>
          <w:szCs w:val="22"/>
        </w:rPr>
        <w:t>] at [</w:t>
      </w:r>
      <w:r w:rsidRPr="00CB10A9">
        <w:rPr>
          <w:color w:val="FF0000"/>
          <w:sz w:val="22"/>
          <w:szCs w:val="22"/>
        </w:rPr>
        <w:t>Contact Info</w:t>
      </w:r>
      <w:r w:rsidR="00ED5EC9">
        <w:rPr>
          <w:color w:val="FF0000"/>
          <w:sz w:val="22"/>
          <w:szCs w:val="22"/>
        </w:rPr>
        <w:t>rmation</w:t>
      </w:r>
      <w:r w:rsidRPr="00CB10A9">
        <w:rPr>
          <w:sz w:val="22"/>
          <w:szCs w:val="22"/>
        </w:rPr>
        <w:t>].</w:t>
      </w:r>
      <w:r>
        <w:rPr>
          <w:sz w:val="22"/>
          <w:szCs w:val="22"/>
        </w:rPr>
        <w:t xml:space="preserve"> </w:t>
      </w:r>
      <w:r w:rsidR="00037831" w:rsidRPr="00CB10A9">
        <w:rPr>
          <w:sz w:val="22"/>
          <w:szCs w:val="22"/>
        </w:rPr>
        <w:t>For more information about the statewide assessment program, visit the FDOE website at</w:t>
      </w:r>
      <w:r w:rsidR="00037831">
        <w:t xml:space="preserve"> </w:t>
      </w:r>
      <w:hyperlink r:id="rId12" w:history="1">
        <w:r w:rsidR="00037831" w:rsidRPr="00FE2289">
          <w:rPr>
            <w:rStyle w:val="Hyperlink"/>
            <w:sz w:val="22"/>
            <w:szCs w:val="22"/>
          </w:rPr>
          <w:t>http://www.fldoe.org/accountability/assessments/k-12-student-assessment</w:t>
        </w:r>
      </w:hyperlink>
      <w:r w:rsidR="00037831" w:rsidRPr="00FE2289">
        <w:rPr>
          <w:sz w:val="22"/>
          <w:szCs w:val="22"/>
        </w:rPr>
        <w:t>.</w:t>
      </w:r>
    </w:p>
    <w:p w:rsidR="00037831" w:rsidRDefault="00037831" w:rsidP="00476D4D">
      <w:pPr>
        <w:rPr>
          <w:sz w:val="22"/>
          <w:szCs w:val="22"/>
        </w:rPr>
      </w:pPr>
    </w:p>
    <w:p w:rsidR="00476D4D" w:rsidRPr="00883C41" w:rsidRDefault="00476D4D" w:rsidP="00476D4D">
      <w:pPr>
        <w:rPr>
          <w:sz w:val="22"/>
          <w:szCs w:val="22"/>
        </w:rPr>
      </w:pPr>
      <w:r w:rsidRPr="00883C41">
        <w:rPr>
          <w:sz w:val="22"/>
          <w:szCs w:val="22"/>
        </w:rPr>
        <w:lastRenderedPageBreak/>
        <w:t xml:space="preserve">Thank you for supporting your student </w:t>
      </w:r>
      <w:r w:rsidR="007F38D3">
        <w:rPr>
          <w:sz w:val="22"/>
          <w:szCs w:val="22"/>
        </w:rPr>
        <w:t>and encouraging him</w:t>
      </w:r>
      <w:r w:rsidR="00BA650C">
        <w:rPr>
          <w:sz w:val="22"/>
          <w:szCs w:val="22"/>
        </w:rPr>
        <w:t xml:space="preserve"> or her to do his or </w:t>
      </w:r>
      <w:r w:rsidR="007F38D3">
        <w:rPr>
          <w:sz w:val="22"/>
          <w:szCs w:val="22"/>
        </w:rPr>
        <w:t>her best during this test administration</w:t>
      </w:r>
      <w:r w:rsidRPr="00883C41">
        <w:rPr>
          <w:sz w:val="22"/>
          <w:szCs w:val="22"/>
        </w:rPr>
        <w:t>.</w:t>
      </w:r>
      <w:r w:rsidR="00411F8D">
        <w:rPr>
          <w:sz w:val="22"/>
          <w:szCs w:val="22"/>
        </w:rPr>
        <w:t xml:space="preserve"> </w:t>
      </w:r>
    </w:p>
    <w:p w:rsidR="00476D4D" w:rsidRPr="00883C41" w:rsidRDefault="00476D4D" w:rsidP="00476D4D">
      <w:pPr>
        <w:rPr>
          <w:sz w:val="22"/>
          <w:szCs w:val="22"/>
        </w:rPr>
      </w:pPr>
    </w:p>
    <w:p w:rsidR="00476D4D" w:rsidRPr="00883C41" w:rsidRDefault="00476D4D" w:rsidP="00476D4D">
      <w:pPr>
        <w:rPr>
          <w:sz w:val="22"/>
          <w:szCs w:val="22"/>
        </w:rPr>
      </w:pPr>
      <w:r w:rsidRPr="00883C41">
        <w:rPr>
          <w:sz w:val="22"/>
          <w:szCs w:val="22"/>
        </w:rPr>
        <w:t>Sincerely,</w:t>
      </w:r>
    </w:p>
    <w:p w:rsidR="00476D4D" w:rsidRPr="00883C41" w:rsidRDefault="00476D4D" w:rsidP="00476D4D">
      <w:pPr>
        <w:rPr>
          <w:sz w:val="22"/>
          <w:szCs w:val="22"/>
        </w:rPr>
      </w:pPr>
    </w:p>
    <w:p w:rsidR="00DE0D49" w:rsidRPr="00883C41" w:rsidRDefault="00476D4D">
      <w:pPr>
        <w:rPr>
          <w:color w:val="FF0000"/>
        </w:rPr>
      </w:pPr>
      <w:r w:rsidRPr="00883C41">
        <w:rPr>
          <w:sz w:val="22"/>
          <w:szCs w:val="22"/>
        </w:rPr>
        <w:t>[</w:t>
      </w:r>
      <w:r w:rsidRPr="00883C41">
        <w:rPr>
          <w:color w:val="FF0000"/>
          <w:sz w:val="22"/>
          <w:szCs w:val="22"/>
        </w:rPr>
        <w:t>Principal Name</w:t>
      </w:r>
      <w:r w:rsidRPr="00883C41">
        <w:rPr>
          <w:sz w:val="22"/>
          <w:szCs w:val="22"/>
        </w:rPr>
        <w:t>]</w:t>
      </w:r>
    </w:p>
    <w:sectPr w:rsidR="00DE0D49" w:rsidRPr="00883C41" w:rsidSect="00883C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4A2" w:rsidRDefault="008B14A2">
      <w:r>
        <w:separator/>
      </w:r>
    </w:p>
  </w:endnote>
  <w:endnote w:type="continuationSeparator" w:id="0">
    <w:p w:rsidR="008B14A2" w:rsidRDefault="008B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4A2" w:rsidRDefault="008B14A2">
      <w:r>
        <w:separator/>
      </w:r>
    </w:p>
  </w:footnote>
  <w:footnote w:type="continuationSeparator" w:id="0">
    <w:p w:rsidR="008B14A2" w:rsidRDefault="008B1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8032C4"/>
    <w:multiLevelType w:val="hybridMultilevel"/>
    <w:tmpl w:val="AB44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AA"/>
    <w:rsid w:val="0000293A"/>
    <w:rsid w:val="00006874"/>
    <w:rsid w:val="00007B33"/>
    <w:rsid w:val="00020CB6"/>
    <w:rsid w:val="00023C07"/>
    <w:rsid w:val="000277BF"/>
    <w:rsid w:val="00027CE2"/>
    <w:rsid w:val="00031485"/>
    <w:rsid w:val="00037831"/>
    <w:rsid w:val="00043066"/>
    <w:rsid w:val="00043FE3"/>
    <w:rsid w:val="00044088"/>
    <w:rsid w:val="000462EF"/>
    <w:rsid w:val="00047F9D"/>
    <w:rsid w:val="000505D0"/>
    <w:rsid w:val="00050B02"/>
    <w:rsid w:val="00052205"/>
    <w:rsid w:val="0005431A"/>
    <w:rsid w:val="00054B14"/>
    <w:rsid w:val="000567DB"/>
    <w:rsid w:val="0006099B"/>
    <w:rsid w:val="0006561D"/>
    <w:rsid w:val="000716D7"/>
    <w:rsid w:val="00075E2C"/>
    <w:rsid w:val="00076806"/>
    <w:rsid w:val="00076DE7"/>
    <w:rsid w:val="000818EF"/>
    <w:rsid w:val="0008576D"/>
    <w:rsid w:val="000857D4"/>
    <w:rsid w:val="00091679"/>
    <w:rsid w:val="0009505C"/>
    <w:rsid w:val="000A1AF7"/>
    <w:rsid w:val="000A5566"/>
    <w:rsid w:val="000A5D99"/>
    <w:rsid w:val="000B0E00"/>
    <w:rsid w:val="000B14A0"/>
    <w:rsid w:val="000C3BD1"/>
    <w:rsid w:val="000D22F7"/>
    <w:rsid w:val="000D29C8"/>
    <w:rsid w:val="000D4500"/>
    <w:rsid w:val="000E2901"/>
    <w:rsid w:val="000E3117"/>
    <w:rsid w:val="000E35B8"/>
    <w:rsid w:val="000E41DB"/>
    <w:rsid w:val="000E6AE2"/>
    <w:rsid w:val="000E7903"/>
    <w:rsid w:val="000F236A"/>
    <w:rsid w:val="0010139D"/>
    <w:rsid w:val="00102B71"/>
    <w:rsid w:val="00105A55"/>
    <w:rsid w:val="00110BAA"/>
    <w:rsid w:val="00110CAA"/>
    <w:rsid w:val="00111BDF"/>
    <w:rsid w:val="0011315D"/>
    <w:rsid w:val="001178E8"/>
    <w:rsid w:val="0012311E"/>
    <w:rsid w:val="00123884"/>
    <w:rsid w:val="00123A84"/>
    <w:rsid w:val="00124D48"/>
    <w:rsid w:val="00134E44"/>
    <w:rsid w:val="0013758C"/>
    <w:rsid w:val="0014343B"/>
    <w:rsid w:val="0014402D"/>
    <w:rsid w:val="00144040"/>
    <w:rsid w:val="001470FC"/>
    <w:rsid w:val="0014744A"/>
    <w:rsid w:val="00151AF6"/>
    <w:rsid w:val="001540B0"/>
    <w:rsid w:val="0016741F"/>
    <w:rsid w:val="001753D3"/>
    <w:rsid w:val="00185814"/>
    <w:rsid w:val="00193083"/>
    <w:rsid w:val="001A052F"/>
    <w:rsid w:val="001A2F0B"/>
    <w:rsid w:val="001A59D5"/>
    <w:rsid w:val="001B0AA2"/>
    <w:rsid w:val="001B1989"/>
    <w:rsid w:val="001B2641"/>
    <w:rsid w:val="001B3741"/>
    <w:rsid w:val="001C4233"/>
    <w:rsid w:val="001D1B94"/>
    <w:rsid w:val="001E0443"/>
    <w:rsid w:val="001E0AC6"/>
    <w:rsid w:val="001E2746"/>
    <w:rsid w:val="001E5348"/>
    <w:rsid w:val="001F0EFF"/>
    <w:rsid w:val="001F2741"/>
    <w:rsid w:val="001F7AC0"/>
    <w:rsid w:val="00205D3F"/>
    <w:rsid w:val="0020739C"/>
    <w:rsid w:val="002120B8"/>
    <w:rsid w:val="00216E1C"/>
    <w:rsid w:val="002205D9"/>
    <w:rsid w:val="00231739"/>
    <w:rsid w:val="0023460A"/>
    <w:rsid w:val="00240342"/>
    <w:rsid w:val="00240918"/>
    <w:rsid w:val="00241680"/>
    <w:rsid w:val="00250130"/>
    <w:rsid w:val="002501CB"/>
    <w:rsid w:val="002545B9"/>
    <w:rsid w:val="00254F53"/>
    <w:rsid w:val="00260462"/>
    <w:rsid w:val="00262168"/>
    <w:rsid w:val="00262BA3"/>
    <w:rsid w:val="0027126B"/>
    <w:rsid w:val="00271904"/>
    <w:rsid w:val="00285485"/>
    <w:rsid w:val="00286623"/>
    <w:rsid w:val="0029355A"/>
    <w:rsid w:val="002939EB"/>
    <w:rsid w:val="002A3162"/>
    <w:rsid w:val="002A31A4"/>
    <w:rsid w:val="002A3AF1"/>
    <w:rsid w:val="002A55FA"/>
    <w:rsid w:val="002B1D93"/>
    <w:rsid w:val="002B59AC"/>
    <w:rsid w:val="002B64BB"/>
    <w:rsid w:val="002B6AB9"/>
    <w:rsid w:val="002B7E81"/>
    <w:rsid w:val="002C73C5"/>
    <w:rsid w:val="002D28CE"/>
    <w:rsid w:val="002F44DD"/>
    <w:rsid w:val="002F57B2"/>
    <w:rsid w:val="0030620D"/>
    <w:rsid w:val="00315F51"/>
    <w:rsid w:val="00322CDA"/>
    <w:rsid w:val="0032327F"/>
    <w:rsid w:val="00326FF5"/>
    <w:rsid w:val="003277FA"/>
    <w:rsid w:val="0033080B"/>
    <w:rsid w:val="00330BCE"/>
    <w:rsid w:val="003327DB"/>
    <w:rsid w:val="00335601"/>
    <w:rsid w:val="0033624D"/>
    <w:rsid w:val="00341A4C"/>
    <w:rsid w:val="00342883"/>
    <w:rsid w:val="003476BA"/>
    <w:rsid w:val="00347A51"/>
    <w:rsid w:val="00350516"/>
    <w:rsid w:val="00352D45"/>
    <w:rsid w:val="00360270"/>
    <w:rsid w:val="00365296"/>
    <w:rsid w:val="00373B25"/>
    <w:rsid w:val="003767D4"/>
    <w:rsid w:val="003776EF"/>
    <w:rsid w:val="00385D95"/>
    <w:rsid w:val="00391879"/>
    <w:rsid w:val="00392DB5"/>
    <w:rsid w:val="00395640"/>
    <w:rsid w:val="003A2287"/>
    <w:rsid w:val="003A738B"/>
    <w:rsid w:val="003B0F0F"/>
    <w:rsid w:val="003B5CB3"/>
    <w:rsid w:val="003C41BE"/>
    <w:rsid w:val="003C4362"/>
    <w:rsid w:val="003D3BA8"/>
    <w:rsid w:val="003D4F34"/>
    <w:rsid w:val="003D58F5"/>
    <w:rsid w:val="003D6482"/>
    <w:rsid w:val="003E02B1"/>
    <w:rsid w:val="003E7641"/>
    <w:rsid w:val="003F7814"/>
    <w:rsid w:val="00401136"/>
    <w:rsid w:val="00411CDC"/>
    <w:rsid w:val="00411F8D"/>
    <w:rsid w:val="00411FD5"/>
    <w:rsid w:val="00412C08"/>
    <w:rsid w:val="00413BEB"/>
    <w:rsid w:val="0041429E"/>
    <w:rsid w:val="00423F49"/>
    <w:rsid w:val="00426A7B"/>
    <w:rsid w:val="00431982"/>
    <w:rsid w:val="00432A5C"/>
    <w:rsid w:val="0043658B"/>
    <w:rsid w:val="004534BA"/>
    <w:rsid w:val="004616E1"/>
    <w:rsid w:val="0046185A"/>
    <w:rsid w:val="004714C9"/>
    <w:rsid w:val="0047360D"/>
    <w:rsid w:val="00473C9E"/>
    <w:rsid w:val="0047694B"/>
    <w:rsid w:val="00476B07"/>
    <w:rsid w:val="00476D4D"/>
    <w:rsid w:val="00477C00"/>
    <w:rsid w:val="0048301B"/>
    <w:rsid w:val="004947BA"/>
    <w:rsid w:val="004959E4"/>
    <w:rsid w:val="004A1287"/>
    <w:rsid w:val="004A58BB"/>
    <w:rsid w:val="004A7F2E"/>
    <w:rsid w:val="004B03C0"/>
    <w:rsid w:val="004B2232"/>
    <w:rsid w:val="004B3E57"/>
    <w:rsid w:val="004B6892"/>
    <w:rsid w:val="004C4936"/>
    <w:rsid w:val="004D6275"/>
    <w:rsid w:val="004E5A68"/>
    <w:rsid w:val="004E6B03"/>
    <w:rsid w:val="004F09D7"/>
    <w:rsid w:val="004F6C17"/>
    <w:rsid w:val="00501256"/>
    <w:rsid w:val="00501564"/>
    <w:rsid w:val="00502810"/>
    <w:rsid w:val="005077FD"/>
    <w:rsid w:val="005114C6"/>
    <w:rsid w:val="00516EA8"/>
    <w:rsid w:val="00517E01"/>
    <w:rsid w:val="00520763"/>
    <w:rsid w:val="005228F5"/>
    <w:rsid w:val="00527A19"/>
    <w:rsid w:val="00536F6C"/>
    <w:rsid w:val="00542C88"/>
    <w:rsid w:val="00552F68"/>
    <w:rsid w:val="0055598F"/>
    <w:rsid w:val="005573A3"/>
    <w:rsid w:val="00560A67"/>
    <w:rsid w:val="0056143C"/>
    <w:rsid w:val="0057014B"/>
    <w:rsid w:val="005704C2"/>
    <w:rsid w:val="005773C7"/>
    <w:rsid w:val="00584555"/>
    <w:rsid w:val="00584EDA"/>
    <w:rsid w:val="00592A0C"/>
    <w:rsid w:val="0059491C"/>
    <w:rsid w:val="005A034B"/>
    <w:rsid w:val="005A73C3"/>
    <w:rsid w:val="005B5C9A"/>
    <w:rsid w:val="005B6728"/>
    <w:rsid w:val="005C08D1"/>
    <w:rsid w:val="005C3550"/>
    <w:rsid w:val="005C6E16"/>
    <w:rsid w:val="005C7CAA"/>
    <w:rsid w:val="005E1E9A"/>
    <w:rsid w:val="005E6665"/>
    <w:rsid w:val="005F0FCB"/>
    <w:rsid w:val="005F364A"/>
    <w:rsid w:val="005F6B2B"/>
    <w:rsid w:val="005F72A1"/>
    <w:rsid w:val="005F7C53"/>
    <w:rsid w:val="00610280"/>
    <w:rsid w:val="006177BE"/>
    <w:rsid w:val="00620FAA"/>
    <w:rsid w:val="006229AC"/>
    <w:rsid w:val="00623356"/>
    <w:rsid w:val="006238A4"/>
    <w:rsid w:val="006328DF"/>
    <w:rsid w:val="00661C19"/>
    <w:rsid w:val="00661C4E"/>
    <w:rsid w:val="006627FC"/>
    <w:rsid w:val="00663BD1"/>
    <w:rsid w:val="006660C5"/>
    <w:rsid w:val="0067325D"/>
    <w:rsid w:val="00677A5A"/>
    <w:rsid w:val="00677B42"/>
    <w:rsid w:val="00685427"/>
    <w:rsid w:val="0069242E"/>
    <w:rsid w:val="00692917"/>
    <w:rsid w:val="00693AF7"/>
    <w:rsid w:val="006B1545"/>
    <w:rsid w:val="006B4201"/>
    <w:rsid w:val="006C3F20"/>
    <w:rsid w:val="006C4D38"/>
    <w:rsid w:val="006C4D8C"/>
    <w:rsid w:val="006C68DF"/>
    <w:rsid w:val="006D45C0"/>
    <w:rsid w:val="006E1639"/>
    <w:rsid w:val="006E1831"/>
    <w:rsid w:val="006E3160"/>
    <w:rsid w:val="006E47CE"/>
    <w:rsid w:val="00702A55"/>
    <w:rsid w:val="0070331C"/>
    <w:rsid w:val="0070791B"/>
    <w:rsid w:val="00714182"/>
    <w:rsid w:val="007164DC"/>
    <w:rsid w:val="0072084A"/>
    <w:rsid w:val="00726AB7"/>
    <w:rsid w:val="007317F5"/>
    <w:rsid w:val="0073240F"/>
    <w:rsid w:val="007331E5"/>
    <w:rsid w:val="00740D89"/>
    <w:rsid w:val="00741733"/>
    <w:rsid w:val="0074345C"/>
    <w:rsid w:val="0074758C"/>
    <w:rsid w:val="007532CD"/>
    <w:rsid w:val="007535D1"/>
    <w:rsid w:val="00760824"/>
    <w:rsid w:val="00771857"/>
    <w:rsid w:val="0078010D"/>
    <w:rsid w:val="0078379B"/>
    <w:rsid w:val="00783EAA"/>
    <w:rsid w:val="00790AA4"/>
    <w:rsid w:val="00795877"/>
    <w:rsid w:val="007A1DC4"/>
    <w:rsid w:val="007A2B4B"/>
    <w:rsid w:val="007B44C6"/>
    <w:rsid w:val="007B5237"/>
    <w:rsid w:val="007C458B"/>
    <w:rsid w:val="007D2A10"/>
    <w:rsid w:val="007F38D3"/>
    <w:rsid w:val="007F4001"/>
    <w:rsid w:val="00801012"/>
    <w:rsid w:val="00802288"/>
    <w:rsid w:val="00806187"/>
    <w:rsid w:val="008062D6"/>
    <w:rsid w:val="00811BC2"/>
    <w:rsid w:val="008229C2"/>
    <w:rsid w:val="008235B9"/>
    <w:rsid w:val="00825C87"/>
    <w:rsid w:val="00826D51"/>
    <w:rsid w:val="00830133"/>
    <w:rsid w:val="00831673"/>
    <w:rsid w:val="00832465"/>
    <w:rsid w:val="00832860"/>
    <w:rsid w:val="008361A9"/>
    <w:rsid w:val="00842CB6"/>
    <w:rsid w:val="00852933"/>
    <w:rsid w:val="00854D73"/>
    <w:rsid w:val="008606CA"/>
    <w:rsid w:val="008658C8"/>
    <w:rsid w:val="0087088F"/>
    <w:rsid w:val="00871EAA"/>
    <w:rsid w:val="0087224B"/>
    <w:rsid w:val="00875F17"/>
    <w:rsid w:val="00877D5B"/>
    <w:rsid w:val="00880B16"/>
    <w:rsid w:val="00881A01"/>
    <w:rsid w:val="00883C41"/>
    <w:rsid w:val="00885C70"/>
    <w:rsid w:val="00886264"/>
    <w:rsid w:val="008900BA"/>
    <w:rsid w:val="00893B09"/>
    <w:rsid w:val="008959D3"/>
    <w:rsid w:val="008967FB"/>
    <w:rsid w:val="008974AA"/>
    <w:rsid w:val="008A5960"/>
    <w:rsid w:val="008A615B"/>
    <w:rsid w:val="008B14A2"/>
    <w:rsid w:val="008B37B7"/>
    <w:rsid w:val="008B47A8"/>
    <w:rsid w:val="008B6F99"/>
    <w:rsid w:val="008B7A0F"/>
    <w:rsid w:val="008C3B3C"/>
    <w:rsid w:val="008C3E53"/>
    <w:rsid w:val="008C6014"/>
    <w:rsid w:val="008C64D7"/>
    <w:rsid w:val="008D7F94"/>
    <w:rsid w:val="008E33D4"/>
    <w:rsid w:val="008F0C7D"/>
    <w:rsid w:val="008F1F4F"/>
    <w:rsid w:val="00901D0A"/>
    <w:rsid w:val="0090226A"/>
    <w:rsid w:val="0090245A"/>
    <w:rsid w:val="00910055"/>
    <w:rsid w:val="0091203C"/>
    <w:rsid w:val="00916F84"/>
    <w:rsid w:val="00926690"/>
    <w:rsid w:val="00932960"/>
    <w:rsid w:val="00944192"/>
    <w:rsid w:val="00945BD4"/>
    <w:rsid w:val="00947798"/>
    <w:rsid w:val="009539D6"/>
    <w:rsid w:val="00954A6A"/>
    <w:rsid w:val="00957B03"/>
    <w:rsid w:val="00964359"/>
    <w:rsid w:val="009650EB"/>
    <w:rsid w:val="009746C1"/>
    <w:rsid w:val="00986900"/>
    <w:rsid w:val="00986F62"/>
    <w:rsid w:val="0099142C"/>
    <w:rsid w:val="00992108"/>
    <w:rsid w:val="0099280F"/>
    <w:rsid w:val="00993B5E"/>
    <w:rsid w:val="009941DD"/>
    <w:rsid w:val="009A61B9"/>
    <w:rsid w:val="009B35E0"/>
    <w:rsid w:val="009B670C"/>
    <w:rsid w:val="009C2E79"/>
    <w:rsid w:val="009D12A4"/>
    <w:rsid w:val="009D423E"/>
    <w:rsid w:val="009E0DD0"/>
    <w:rsid w:val="009E2654"/>
    <w:rsid w:val="009E2AB0"/>
    <w:rsid w:val="009F11D9"/>
    <w:rsid w:val="00A055A1"/>
    <w:rsid w:val="00A05CB1"/>
    <w:rsid w:val="00A12383"/>
    <w:rsid w:val="00A168BD"/>
    <w:rsid w:val="00A1701C"/>
    <w:rsid w:val="00A23671"/>
    <w:rsid w:val="00A318F5"/>
    <w:rsid w:val="00A34C83"/>
    <w:rsid w:val="00A41477"/>
    <w:rsid w:val="00A42DF5"/>
    <w:rsid w:val="00A43123"/>
    <w:rsid w:val="00A4651C"/>
    <w:rsid w:val="00A46E8F"/>
    <w:rsid w:val="00A472BF"/>
    <w:rsid w:val="00A50142"/>
    <w:rsid w:val="00A54024"/>
    <w:rsid w:val="00A60505"/>
    <w:rsid w:val="00A608F0"/>
    <w:rsid w:val="00A62A93"/>
    <w:rsid w:val="00A6433D"/>
    <w:rsid w:val="00A66FCB"/>
    <w:rsid w:val="00A7133D"/>
    <w:rsid w:val="00A73161"/>
    <w:rsid w:val="00A73746"/>
    <w:rsid w:val="00A81F28"/>
    <w:rsid w:val="00A86971"/>
    <w:rsid w:val="00A869D0"/>
    <w:rsid w:val="00A877B4"/>
    <w:rsid w:val="00A93716"/>
    <w:rsid w:val="00A97E32"/>
    <w:rsid w:val="00AA5170"/>
    <w:rsid w:val="00AB331B"/>
    <w:rsid w:val="00AB3467"/>
    <w:rsid w:val="00AE3446"/>
    <w:rsid w:val="00AE3917"/>
    <w:rsid w:val="00AE5F3C"/>
    <w:rsid w:val="00AF2A52"/>
    <w:rsid w:val="00AF6503"/>
    <w:rsid w:val="00B0003D"/>
    <w:rsid w:val="00B00EE6"/>
    <w:rsid w:val="00B01178"/>
    <w:rsid w:val="00B1216B"/>
    <w:rsid w:val="00B12595"/>
    <w:rsid w:val="00B16F05"/>
    <w:rsid w:val="00B21D27"/>
    <w:rsid w:val="00B23193"/>
    <w:rsid w:val="00B33B1C"/>
    <w:rsid w:val="00B35581"/>
    <w:rsid w:val="00B460C6"/>
    <w:rsid w:val="00B47504"/>
    <w:rsid w:val="00B54C2D"/>
    <w:rsid w:val="00B607A0"/>
    <w:rsid w:val="00B61BDB"/>
    <w:rsid w:val="00B61EF3"/>
    <w:rsid w:val="00B623D1"/>
    <w:rsid w:val="00B63EB0"/>
    <w:rsid w:val="00B63EDC"/>
    <w:rsid w:val="00B64AF4"/>
    <w:rsid w:val="00B71F4E"/>
    <w:rsid w:val="00B7633C"/>
    <w:rsid w:val="00B77520"/>
    <w:rsid w:val="00B80764"/>
    <w:rsid w:val="00B9004E"/>
    <w:rsid w:val="00B961A0"/>
    <w:rsid w:val="00BA650C"/>
    <w:rsid w:val="00BB471C"/>
    <w:rsid w:val="00BB71B5"/>
    <w:rsid w:val="00BC14C0"/>
    <w:rsid w:val="00BC1D9C"/>
    <w:rsid w:val="00BD2B8E"/>
    <w:rsid w:val="00BD469B"/>
    <w:rsid w:val="00BD5147"/>
    <w:rsid w:val="00BD6912"/>
    <w:rsid w:val="00BD7FC1"/>
    <w:rsid w:val="00BE26C0"/>
    <w:rsid w:val="00BF1AF1"/>
    <w:rsid w:val="00BF5150"/>
    <w:rsid w:val="00BF65CC"/>
    <w:rsid w:val="00BF7B77"/>
    <w:rsid w:val="00C03707"/>
    <w:rsid w:val="00C07642"/>
    <w:rsid w:val="00C142A1"/>
    <w:rsid w:val="00C17567"/>
    <w:rsid w:val="00C231B5"/>
    <w:rsid w:val="00C331DB"/>
    <w:rsid w:val="00C42F31"/>
    <w:rsid w:val="00C44EB9"/>
    <w:rsid w:val="00C466E6"/>
    <w:rsid w:val="00C50372"/>
    <w:rsid w:val="00C51E71"/>
    <w:rsid w:val="00C60604"/>
    <w:rsid w:val="00C635D9"/>
    <w:rsid w:val="00C6731E"/>
    <w:rsid w:val="00C711BA"/>
    <w:rsid w:val="00C7412F"/>
    <w:rsid w:val="00C81A26"/>
    <w:rsid w:val="00C8495E"/>
    <w:rsid w:val="00C865C5"/>
    <w:rsid w:val="00C877A0"/>
    <w:rsid w:val="00C90240"/>
    <w:rsid w:val="00C92458"/>
    <w:rsid w:val="00C92672"/>
    <w:rsid w:val="00C934A0"/>
    <w:rsid w:val="00C969D9"/>
    <w:rsid w:val="00C96E0A"/>
    <w:rsid w:val="00CA2EC7"/>
    <w:rsid w:val="00CB0445"/>
    <w:rsid w:val="00CB40B4"/>
    <w:rsid w:val="00CC07A9"/>
    <w:rsid w:val="00CC130B"/>
    <w:rsid w:val="00CC2F5B"/>
    <w:rsid w:val="00CD63A3"/>
    <w:rsid w:val="00CE21AD"/>
    <w:rsid w:val="00CE7846"/>
    <w:rsid w:val="00CE79EF"/>
    <w:rsid w:val="00CF1332"/>
    <w:rsid w:val="00D07120"/>
    <w:rsid w:val="00D103AA"/>
    <w:rsid w:val="00D16439"/>
    <w:rsid w:val="00D2357C"/>
    <w:rsid w:val="00D2774C"/>
    <w:rsid w:val="00D31831"/>
    <w:rsid w:val="00D35B63"/>
    <w:rsid w:val="00D40FE7"/>
    <w:rsid w:val="00D4178C"/>
    <w:rsid w:val="00D4190C"/>
    <w:rsid w:val="00D50523"/>
    <w:rsid w:val="00D50DC6"/>
    <w:rsid w:val="00D57FDF"/>
    <w:rsid w:val="00D6176C"/>
    <w:rsid w:val="00D67479"/>
    <w:rsid w:val="00D71056"/>
    <w:rsid w:val="00D71E99"/>
    <w:rsid w:val="00D73690"/>
    <w:rsid w:val="00D73869"/>
    <w:rsid w:val="00D75AF4"/>
    <w:rsid w:val="00D76D16"/>
    <w:rsid w:val="00D77879"/>
    <w:rsid w:val="00D870BE"/>
    <w:rsid w:val="00D93E0A"/>
    <w:rsid w:val="00D9693F"/>
    <w:rsid w:val="00D97F82"/>
    <w:rsid w:val="00DA1F6A"/>
    <w:rsid w:val="00DA70EE"/>
    <w:rsid w:val="00DB3200"/>
    <w:rsid w:val="00DC12D2"/>
    <w:rsid w:val="00DC2F48"/>
    <w:rsid w:val="00DC4BC4"/>
    <w:rsid w:val="00DC6E57"/>
    <w:rsid w:val="00DD32F0"/>
    <w:rsid w:val="00DD53EF"/>
    <w:rsid w:val="00DD6A4E"/>
    <w:rsid w:val="00DE0D49"/>
    <w:rsid w:val="00DE685C"/>
    <w:rsid w:val="00DE7AFA"/>
    <w:rsid w:val="00DF2D2B"/>
    <w:rsid w:val="00DF4329"/>
    <w:rsid w:val="00E02093"/>
    <w:rsid w:val="00E159DC"/>
    <w:rsid w:val="00E17632"/>
    <w:rsid w:val="00E21BB1"/>
    <w:rsid w:val="00E26EEB"/>
    <w:rsid w:val="00E34607"/>
    <w:rsid w:val="00E351DF"/>
    <w:rsid w:val="00E3791E"/>
    <w:rsid w:val="00E414FA"/>
    <w:rsid w:val="00E43780"/>
    <w:rsid w:val="00E441E8"/>
    <w:rsid w:val="00E44E6B"/>
    <w:rsid w:val="00E506F0"/>
    <w:rsid w:val="00E54981"/>
    <w:rsid w:val="00E54E48"/>
    <w:rsid w:val="00E554F0"/>
    <w:rsid w:val="00E57BD0"/>
    <w:rsid w:val="00E634DB"/>
    <w:rsid w:val="00E7627F"/>
    <w:rsid w:val="00E80B49"/>
    <w:rsid w:val="00E840BB"/>
    <w:rsid w:val="00E90201"/>
    <w:rsid w:val="00E90D4D"/>
    <w:rsid w:val="00E9519D"/>
    <w:rsid w:val="00E96C6E"/>
    <w:rsid w:val="00E96DE6"/>
    <w:rsid w:val="00EA302D"/>
    <w:rsid w:val="00EA30C5"/>
    <w:rsid w:val="00EB5592"/>
    <w:rsid w:val="00EC5F7E"/>
    <w:rsid w:val="00ED3120"/>
    <w:rsid w:val="00ED5384"/>
    <w:rsid w:val="00ED5EC9"/>
    <w:rsid w:val="00EE2FA0"/>
    <w:rsid w:val="00EE3515"/>
    <w:rsid w:val="00EE620C"/>
    <w:rsid w:val="00EF4695"/>
    <w:rsid w:val="00EF4DE5"/>
    <w:rsid w:val="00EF6BB3"/>
    <w:rsid w:val="00F04D62"/>
    <w:rsid w:val="00F04E3A"/>
    <w:rsid w:val="00F10787"/>
    <w:rsid w:val="00F16A03"/>
    <w:rsid w:val="00F231BA"/>
    <w:rsid w:val="00F257D2"/>
    <w:rsid w:val="00F30834"/>
    <w:rsid w:val="00F34862"/>
    <w:rsid w:val="00F4172F"/>
    <w:rsid w:val="00F426AF"/>
    <w:rsid w:val="00F45499"/>
    <w:rsid w:val="00F61C17"/>
    <w:rsid w:val="00F65C6B"/>
    <w:rsid w:val="00F66DF4"/>
    <w:rsid w:val="00F73BA4"/>
    <w:rsid w:val="00F7431B"/>
    <w:rsid w:val="00F80C22"/>
    <w:rsid w:val="00F82F45"/>
    <w:rsid w:val="00F85C3F"/>
    <w:rsid w:val="00F87F69"/>
    <w:rsid w:val="00F90576"/>
    <w:rsid w:val="00F929E4"/>
    <w:rsid w:val="00FA0528"/>
    <w:rsid w:val="00FA1255"/>
    <w:rsid w:val="00FA2F98"/>
    <w:rsid w:val="00FB2002"/>
    <w:rsid w:val="00FB50B2"/>
    <w:rsid w:val="00FC35D0"/>
    <w:rsid w:val="00FC453D"/>
    <w:rsid w:val="00FC5940"/>
    <w:rsid w:val="00FD2DB8"/>
    <w:rsid w:val="00FD3AFF"/>
    <w:rsid w:val="00FD50AD"/>
    <w:rsid w:val="00FD5576"/>
    <w:rsid w:val="00FE07FB"/>
    <w:rsid w:val="00FE099A"/>
    <w:rsid w:val="00FE283F"/>
    <w:rsid w:val="00FE2D56"/>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uiPriority w:val="99"/>
    <w:rsid w:val="001F7AC0"/>
    <w:rPr>
      <w:sz w:val="16"/>
      <w:szCs w:val="16"/>
    </w:rPr>
  </w:style>
  <w:style w:type="paragraph" w:styleId="CommentText">
    <w:name w:val="annotation text"/>
    <w:basedOn w:val="Normal"/>
    <w:link w:val="CommentTextChar"/>
    <w:uiPriority w:val="99"/>
    <w:rsid w:val="001F7AC0"/>
    <w:rPr>
      <w:sz w:val="20"/>
      <w:szCs w:val="20"/>
    </w:rPr>
  </w:style>
  <w:style w:type="character" w:customStyle="1" w:styleId="CommentTextChar">
    <w:name w:val="Comment Text Char"/>
    <w:basedOn w:val="DefaultParagraphFont"/>
    <w:link w:val="CommentText"/>
    <w:uiPriority w:val="99"/>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uiPriority w:val="99"/>
    <w:rsid w:val="001F7AC0"/>
    <w:rPr>
      <w:sz w:val="16"/>
      <w:szCs w:val="16"/>
    </w:rPr>
  </w:style>
  <w:style w:type="paragraph" w:styleId="CommentText">
    <w:name w:val="annotation text"/>
    <w:basedOn w:val="Normal"/>
    <w:link w:val="CommentTextChar"/>
    <w:uiPriority w:val="99"/>
    <w:rsid w:val="001F7AC0"/>
    <w:rPr>
      <w:sz w:val="20"/>
      <w:szCs w:val="20"/>
    </w:rPr>
  </w:style>
  <w:style w:type="character" w:customStyle="1" w:styleId="CommentTextChar">
    <w:name w:val="Comment Text Char"/>
    <w:basedOn w:val="DefaultParagraphFont"/>
    <w:link w:val="CommentText"/>
    <w:uiPriority w:val="99"/>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ldoe.org/accountability/assessments/k-12-student-assess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state.fl.us/Statutes/index.cfm?App_mode=Display_Statute&amp;Search_String=&amp;URL=1000-1099/1008/Sections/1008.22.html" TargetMode="External"/><Relationship Id="rId5" Type="http://schemas.openxmlformats.org/officeDocument/2006/relationships/settings" Target="settings.xml"/><Relationship Id="rId10" Type="http://schemas.openxmlformats.org/officeDocument/2006/relationships/hyperlink" Target="http://www.fldoe.org/accountability/assessments/k-12-student-assessment/fcat2.stml" TargetMode="External"/><Relationship Id="rId4" Type="http://schemas.microsoft.com/office/2007/relationships/stylesWithEffects" Target="stylesWithEffects.xml"/><Relationship Id="rId9" Type="http://schemas.openxmlformats.org/officeDocument/2006/relationships/hyperlink" Target="http://www.fldoe.org/accountability/assessments/k-12-student-assessment/fcat2.s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09421-7070-492A-BEF7-C00406A0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4920</CharactersWithSpaces>
  <SharedDoc>false</SharedDoc>
  <HLinks>
    <vt:vector size="6" baseType="variant">
      <vt:variant>
        <vt:i4>7471217</vt:i4>
      </vt:variant>
      <vt:variant>
        <vt:i4>0</vt:i4>
      </vt:variant>
      <vt:variant>
        <vt:i4>0</vt:i4>
      </vt:variant>
      <vt:variant>
        <vt:i4>5</vt:i4>
      </vt:variant>
      <vt:variant>
        <vt:lpwstr>http://fcat.fldo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Bruguera, Maria C.</cp:lastModifiedBy>
  <cp:revision>2</cp:revision>
  <cp:lastPrinted>2014-12-03T13:05:00Z</cp:lastPrinted>
  <dcterms:created xsi:type="dcterms:W3CDTF">2015-02-25T16:31:00Z</dcterms:created>
  <dcterms:modified xsi:type="dcterms:W3CDTF">2015-02-25T16:31:00Z</dcterms:modified>
</cp:coreProperties>
</file>